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书香  广东省立中山图书馆百年馆庆书画作品集</w:t>
      </w:r>
    </w:p>
    <w:p>
      <w:r>
        <w:rPr>
          <w:rFonts w:ascii="宋体" w:hAnsi="宋体" w:eastAsia="宋体"/>
          <w:sz w:val="24"/>
        </w:rPr>
        <w:t>广东省立中山图书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1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书香  广东省立中山图书馆百年馆庆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岭南美术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-绘画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60.html</w:t>
      </w:r>
    </w:p>
    <w:p>
      <w:r>
        <w:t>更多相关图书推荐：https://www.jiaokey.com</w:t>
      </w:r>
    </w:p>
    <w:p>
      <w:r>
        <w:t>广东省立中山图书馆编 其他作品：https://www.jiaokey.com/tag/广东省立中山图书馆编.html</w:t>
      </w:r>
    </w:p>
    <w:p>
      <w:r>
        <w:t>广州:岭南美术出版社,2012.12 出版图书：https://www.jiaokey.com/tag/广州:岭南美术出版社,2012.12.html</w:t>
      </w:r>
    </w:p>
    <w:p>
      <w:r>
        <w:t>关键词搜索：https://www.jiaokey.com/tag/汉字-法书-作品集-中国-现代-绘画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